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00530C14" w:rsidR="00451403" w:rsidRDefault="00633D6F" w:rsidP="00633D6F">
      <w:pPr>
        <w:pStyle w:val="Heading1"/>
      </w:pPr>
      <w:r>
        <w:t>HTML</w:t>
      </w:r>
    </w:p>
    <w:p w14:paraId="0D03011C" w14:textId="668AC1FB" w:rsidR="00633D6F" w:rsidRDefault="00633D6F" w:rsidP="00633D6F">
      <w:pPr>
        <w:pStyle w:val="Heading2"/>
      </w:pPr>
      <w:r w:rsidRPr="00633D6F">
        <w:t>Tags</w:t>
      </w:r>
    </w:p>
    <w:p w14:paraId="7440AC85" w14:textId="21FFACBB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E0CF0B" w14:textId="7FAF1F78" w:rsidR="005209B4" w:rsidRPr="005209B4" w:rsidRDefault="005209B4" w:rsidP="005209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09B4">
        <w:rPr>
          <w:rFonts w:ascii="Times New Roman" w:hAnsi="Times New Roman" w:cs="Times New Roman"/>
          <w:sz w:val="24"/>
          <w:szCs w:val="24"/>
        </w:rPr>
        <w:t>Boiler plate: ! + (tab key)</w:t>
      </w:r>
    </w:p>
    <w:p w14:paraId="41235ACE" w14:textId="64C67108" w:rsidR="005209B4" w:rsidRDefault="005209B4" w:rsidP="00520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general html webpage structure</w:t>
      </w:r>
    </w:p>
    <w:p w14:paraId="32381761" w14:textId="77777777" w:rsidR="00A65E8C" w:rsidRPr="00A65E8C" w:rsidRDefault="00A65E8C" w:rsidP="00A65E8C">
      <w:pPr>
        <w:rPr>
          <w:rFonts w:ascii="Times New Roman" w:hAnsi="Times New Roman" w:cs="Times New Roman"/>
          <w:sz w:val="24"/>
          <w:szCs w:val="24"/>
        </w:rPr>
      </w:pPr>
    </w:p>
    <w:p w14:paraId="76E6485D" w14:textId="573EA9C2" w:rsidR="005209B4" w:rsidRDefault="005209B4" w:rsidP="005209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7B2F">
        <w:rPr>
          <w:rFonts w:ascii="Times New Roman" w:hAnsi="Times New Roman" w:cs="Times New Roman"/>
          <w:b/>
          <w:bCs/>
          <w:sz w:val="24"/>
          <w:szCs w:val="24"/>
        </w:rPr>
        <w:t>&lt;video&gt; &lt;/video&gt;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5E8C" w:rsidRPr="00A65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36A58" wp14:editId="433A4612">
            <wp:extent cx="5731510" cy="41706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FBF9" w14:textId="23BA2D97" w:rsidR="005209B4" w:rsidRDefault="005209B4" w:rsidP="005209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isplay video on a webpage</w:t>
      </w:r>
    </w:p>
    <w:p w14:paraId="0CA0FDBE" w14:textId="53F6D7DF" w:rsidR="005209B4" w:rsidRDefault="005209B4" w:rsidP="005209B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</w:t>
      </w:r>
    </w:p>
    <w:p w14:paraId="3FC465FF" w14:textId="2C9BF556" w:rsidR="005209B4" w:rsidRDefault="00096FA7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6FA7">
        <w:rPr>
          <w:rFonts w:ascii="Times New Roman" w:hAnsi="Times New Roman" w:cs="Times New Roman"/>
          <w:sz w:val="24"/>
          <w:szCs w:val="24"/>
        </w:rPr>
        <w:tab/>
        <w:t>It defines the video controls which is displayed with play/pause buttons.</w:t>
      </w:r>
      <w:r w:rsidR="00A65E8C" w:rsidRPr="00A65E8C">
        <w:rPr>
          <w:noProof/>
        </w:rPr>
        <w:t xml:space="preserve"> </w:t>
      </w:r>
      <w:r w:rsidR="00A65E8C" w:rsidRPr="00A65E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362AB" wp14:editId="0FDD01D5">
            <wp:extent cx="952633" cy="257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63CA" w14:textId="12665A10" w:rsidR="004229AB" w:rsidRDefault="004229AB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>: It specifies the source URL of the video</w:t>
      </w:r>
    </w:p>
    <w:p w14:paraId="7B99D0B8" w14:textId="78B4A371" w:rsidR="004229AB" w:rsidRDefault="004229AB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loop</w:t>
      </w:r>
      <w:r>
        <w:rPr>
          <w:rFonts w:ascii="Times New Roman" w:hAnsi="Times New Roman" w:cs="Times New Roman"/>
          <w:sz w:val="24"/>
          <w:szCs w:val="24"/>
        </w:rPr>
        <w:t>: Plays the video repeatedly</w:t>
      </w:r>
    </w:p>
    <w:p w14:paraId="44EF2D72" w14:textId="0AA1AB1A" w:rsidR="004229AB" w:rsidRDefault="004229AB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229AB">
        <w:rPr>
          <w:rFonts w:ascii="Times New Roman" w:hAnsi="Times New Roman" w:cs="Times New Roman"/>
          <w:b/>
          <w:b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: Set the height &amp; width of the video player</w:t>
      </w:r>
    </w:p>
    <w:p w14:paraId="772DC435" w14:textId="67BD847D" w:rsidR="004229AB" w:rsidRDefault="004229AB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autoplay</w:t>
      </w:r>
      <w:r>
        <w:rPr>
          <w:rFonts w:ascii="Times New Roman" w:hAnsi="Times New Roman" w:cs="Times New Roman"/>
          <w:sz w:val="24"/>
          <w:szCs w:val="24"/>
        </w:rPr>
        <w:t>: Starts playing the video by itself</w:t>
      </w:r>
    </w:p>
    <w:p w14:paraId="6C909A8E" w14:textId="4B7DA55D" w:rsidR="004229AB" w:rsidRDefault="004229AB" w:rsidP="005209B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: Similar to </w:t>
      </w:r>
      <w:r w:rsidRPr="00A65E8C">
        <w:rPr>
          <w:rFonts w:ascii="Times New Roman" w:hAnsi="Times New Roman" w:cs="Times New Roman"/>
          <w:b/>
          <w:bCs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A65E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</w:rPr>
        <w:t xml:space="preserve"> tag</w:t>
      </w:r>
    </w:p>
    <w:p w14:paraId="2E3DB275" w14:textId="1A08CF65" w:rsidR="00A65E8C" w:rsidRDefault="00A65E8C" w:rsidP="00A65E8C">
      <w:pPr>
        <w:rPr>
          <w:rFonts w:ascii="Times New Roman" w:hAnsi="Times New Roman" w:cs="Times New Roman"/>
          <w:sz w:val="24"/>
          <w:szCs w:val="24"/>
        </w:rPr>
      </w:pPr>
    </w:p>
    <w:p w14:paraId="5F0910E2" w14:textId="77777777" w:rsidR="00E937F4" w:rsidRPr="00A65E8C" w:rsidRDefault="00E937F4" w:rsidP="00A65E8C">
      <w:pPr>
        <w:rPr>
          <w:rFonts w:ascii="Times New Roman" w:hAnsi="Times New Roman" w:cs="Times New Roman"/>
          <w:sz w:val="24"/>
          <w:szCs w:val="24"/>
        </w:rPr>
      </w:pPr>
    </w:p>
    <w:p w14:paraId="022E173C" w14:textId="02D20264" w:rsidR="004229AB" w:rsidRDefault="00A65E8C" w:rsidP="00D54D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7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iframe&gt;&lt;/iframe&gt;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4D1D" w:rsidRPr="00D54D1D">
        <w:rPr>
          <w:noProof/>
        </w:rPr>
        <w:drawing>
          <wp:inline distT="0" distB="0" distL="0" distR="0" wp14:anchorId="32259CD1" wp14:editId="2B35D25A">
            <wp:extent cx="5731510" cy="4706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55B1" w14:textId="77777777" w:rsidR="00D54D1D" w:rsidRPr="00D54D1D" w:rsidRDefault="00D54D1D" w:rsidP="00D54D1D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D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D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javatpoint.com/"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D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54D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D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: 100px solid red;"</w:t>
      </w:r>
      <w:r w:rsidRPr="00D54D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54D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D54D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B26A41" w14:textId="77777777" w:rsidR="00D54D1D" w:rsidRPr="00D54D1D" w:rsidRDefault="00D54D1D" w:rsidP="00D54D1D">
      <w:pPr>
        <w:rPr>
          <w:rFonts w:ascii="Times New Roman" w:hAnsi="Times New Roman" w:cs="Times New Roman"/>
          <w:sz w:val="24"/>
          <w:szCs w:val="24"/>
        </w:rPr>
      </w:pPr>
    </w:p>
    <w:p w14:paraId="30C53ED9" w14:textId="04A49CC5" w:rsidR="00E937F4" w:rsidRDefault="00E937F4" w:rsidP="00E93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frame (inline frame) is used to display a nested webpage</w:t>
      </w:r>
    </w:p>
    <w:p w14:paraId="3A1EF467" w14:textId="58BE2D62" w:rsidR="00E937F4" w:rsidRDefault="00E937F4" w:rsidP="00E937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14A3FC3E" w14:textId="4EB8DCEE" w:rsidR="00D54D1D" w:rsidRPr="00D54D1D" w:rsidRDefault="00D54D1D" w:rsidP="00D54D1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4D1D">
        <w:rPr>
          <w:rFonts w:ascii="Times New Roman" w:hAnsi="Times New Roman" w:cs="Times New Roman"/>
          <w:b/>
          <w:bCs/>
          <w:sz w:val="24"/>
          <w:szCs w:val="24"/>
        </w:rPr>
        <w:t>sr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RL of source </w:t>
      </w:r>
      <w:r w:rsidR="00867E6C">
        <w:rPr>
          <w:rFonts w:ascii="Times New Roman" w:hAnsi="Times New Roman" w:cs="Times New Roman"/>
          <w:sz w:val="24"/>
          <w:szCs w:val="24"/>
        </w:rPr>
        <w:t>webpage</w:t>
      </w:r>
    </w:p>
    <w:p w14:paraId="5783BAD1" w14:textId="3D1CCAFC" w:rsidR="00E937F4" w:rsidRPr="00D54D1D" w:rsidRDefault="00E937F4" w:rsidP="00D54D1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229AB">
        <w:rPr>
          <w:rFonts w:ascii="Times New Roman" w:hAnsi="Times New Roman" w:cs="Times New Roman"/>
          <w:b/>
          <w:b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: Set the height &amp; width of the frame</w:t>
      </w:r>
      <w:r w:rsidR="00D54D1D">
        <w:rPr>
          <w:rFonts w:ascii="Times New Roman" w:hAnsi="Times New Roman" w:cs="Times New Roman"/>
          <w:sz w:val="24"/>
          <w:szCs w:val="24"/>
        </w:rPr>
        <w:t xml:space="preserve"> (</w:t>
      </w:r>
      <w:r w:rsidR="00D54D1D" w:rsidRPr="00D54D1D">
        <w:rPr>
          <w:rFonts w:ascii="Times New Roman" w:hAnsi="Times New Roman" w:cs="Times New Roman"/>
          <w:sz w:val="24"/>
          <w:szCs w:val="24"/>
        </w:rPr>
        <w:t>height="300" width="400")</w:t>
      </w:r>
    </w:p>
    <w:p w14:paraId="12DFF8B3" w14:textId="53FC9010" w:rsidR="00E937F4" w:rsidRDefault="00E937F4" w:rsidP="00E937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37F4">
        <w:rPr>
          <w:rFonts w:ascii="Times New Roman" w:hAnsi="Times New Roman" w:cs="Times New Roman"/>
          <w:b/>
          <w:b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>: Values such as “border:none” removes border of the content</w:t>
      </w:r>
      <w:r w:rsidR="00867E6C">
        <w:rPr>
          <w:rFonts w:ascii="Times New Roman" w:hAnsi="Times New Roman" w:cs="Times New Roman"/>
          <w:sz w:val="24"/>
          <w:szCs w:val="24"/>
        </w:rPr>
        <w:t xml:space="preserve">. Use keyword </w:t>
      </w:r>
      <w:r w:rsidR="00867E6C" w:rsidRPr="00867E6C">
        <w:rPr>
          <w:rFonts w:ascii="Times New Roman" w:hAnsi="Times New Roman" w:cs="Times New Roman"/>
          <w:b/>
          <w:bCs/>
          <w:sz w:val="24"/>
          <w:szCs w:val="24"/>
        </w:rPr>
        <w:t>solid</w:t>
      </w:r>
      <w:r w:rsidR="00867E6C">
        <w:rPr>
          <w:rFonts w:ascii="Times New Roman" w:hAnsi="Times New Roman" w:cs="Times New Roman"/>
          <w:sz w:val="24"/>
          <w:szCs w:val="24"/>
        </w:rPr>
        <w:t xml:space="preserve"> to provide a solid frame border</w:t>
      </w:r>
      <w:r w:rsidR="00D54D1D">
        <w:rPr>
          <w:rFonts w:ascii="Times New Roman" w:hAnsi="Times New Roman" w:cs="Times New Roman"/>
          <w:sz w:val="24"/>
          <w:szCs w:val="24"/>
        </w:rPr>
        <w:t>. Also used to change colours and frame type as well</w:t>
      </w:r>
    </w:p>
    <w:p w14:paraId="4D4E9D17" w14:textId="4D0C99C6" w:rsidR="00D54D1D" w:rsidRDefault="00D54D1D" w:rsidP="00E937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owfullscreen</w:t>
      </w:r>
      <w:r w:rsidRPr="00D54D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f possible then that frame can be opened in fullscreen</w:t>
      </w:r>
    </w:p>
    <w:p w14:paraId="77740E1A" w14:textId="1B2F9619" w:rsidR="00D54D1D" w:rsidRDefault="00D54D1D" w:rsidP="00E937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dbox</w:t>
      </w:r>
      <w:r w:rsidRPr="00D54D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plies extra conditions to a frame content (“allow-forms” ”allow-popups” ”allow-same-origin” ”allow-scripts”)</w:t>
      </w:r>
    </w:p>
    <w:p w14:paraId="0B9E0039" w14:textId="00154916" w:rsidR="00867E6C" w:rsidRDefault="00867E6C" w:rsidP="00E937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olling</w:t>
      </w:r>
      <w:r w:rsidRPr="00867E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ou can set “auto” “yes” or “no” for scrollbar</w:t>
      </w:r>
    </w:p>
    <w:p w14:paraId="4BA17DE0" w14:textId="3E49B963" w:rsidR="00F677F6" w:rsidRDefault="00F677F6" w:rsidP="00F677F6">
      <w:pPr>
        <w:rPr>
          <w:rFonts w:ascii="Times New Roman" w:hAnsi="Times New Roman" w:cs="Times New Roman"/>
          <w:sz w:val="24"/>
          <w:szCs w:val="24"/>
        </w:rPr>
      </w:pPr>
    </w:p>
    <w:p w14:paraId="2D59DDD6" w14:textId="6BA03088" w:rsidR="00BE7A12" w:rsidRDefault="00BE7A12" w:rsidP="00F677F6">
      <w:pPr>
        <w:rPr>
          <w:rFonts w:ascii="Times New Roman" w:hAnsi="Times New Roman" w:cs="Times New Roman"/>
          <w:sz w:val="24"/>
          <w:szCs w:val="24"/>
        </w:rPr>
      </w:pPr>
    </w:p>
    <w:p w14:paraId="7B72D0C8" w14:textId="77777777" w:rsidR="00BE7A12" w:rsidRPr="00F677F6" w:rsidRDefault="00BE7A12" w:rsidP="00F677F6">
      <w:pPr>
        <w:rPr>
          <w:rFonts w:ascii="Times New Roman" w:hAnsi="Times New Roman" w:cs="Times New Roman"/>
          <w:sz w:val="24"/>
          <w:szCs w:val="24"/>
        </w:rPr>
      </w:pPr>
    </w:p>
    <w:p w14:paraId="56E8DBEB" w14:textId="59B6860C" w:rsidR="00BE7A12" w:rsidRDefault="00BE7A12" w:rsidP="00BE7A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7B2F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embed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D55AE4" w14:textId="3614B01A" w:rsidR="00BE7A12" w:rsidRDefault="00BE7A12" w:rsidP="00BE7A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embed an external document in html webpage which can be a third party app, plugin, or multimedia</w:t>
      </w:r>
    </w:p>
    <w:p w14:paraId="52B49EA6" w14:textId="709A9B13" w:rsidR="00BE7A12" w:rsidRDefault="00BE7A12" w:rsidP="00BE7A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supports in HTML 5 or newer version</w:t>
      </w:r>
    </w:p>
    <w:p w14:paraId="763C0EB3" w14:textId="4F283950" w:rsidR="00BE7A12" w:rsidRDefault="00BE7A12" w:rsidP="00BE7A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&lt;</w:t>
      </w:r>
      <w:r>
        <w:rPr>
          <w:rFonts w:ascii="Times New Roman" w:hAnsi="Times New Roman" w:cs="Times New Roman"/>
          <w:b/>
          <w:bCs/>
          <w:sz w:val="24"/>
          <w:szCs w:val="24"/>
        </w:rPr>
        <w:t>iframe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except this tag displays only the content rather than the whole webpage</w:t>
      </w:r>
    </w:p>
    <w:p w14:paraId="552BA347" w14:textId="6776155D" w:rsidR="007E77EF" w:rsidRDefault="007E77EF" w:rsidP="00BE7A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</w:t>
      </w:r>
    </w:p>
    <w:p w14:paraId="381E8ED1" w14:textId="5ED8EB60" w:rsidR="007E77EF" w:rsidRPr="007E77EF" w:rsidRDefault="007E77EF" w:rsidP="007E77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77EF">
        <w:rPr>
          <w:rFonts w:ascii="Times New Roman" w:hAnsi="Times New Roman" w:cs="Times New Roman"/>
          <w:b/>
          <w:bCs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>: Address of the source file</w:t>
      </w:r>
    </w:p>
    <w:p w14:paraId="3B819C39" w14:textId="550397CF" w:rsidR="007E77EF" w:rsidRPr="007E77EF" w:rsidRDefault="007E77EF" w:rsidP="007E77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229AB">
        <w:rPr>
          <w:rFonts w:ascii="Times New Roman" w:hAnsi="Times New Roman" w:cs="Times New Roman"/>
          <w:b/>
          <w:b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: Set the height &amp; width of the border</w:t>
      </w:r>
    </w:p>
    <w:p w14:paraId="05E3CF8C" w14:textId="02EE95F8" w:rsidR="007E77EF" w:rsidRPr="00EC029A" w:rsidRDefault="007E77EF" w:rsidP="007E77E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: Specifies the type of file such as gif, </w:t>
      </w:r>
      <w:r w:rsidR="00EC029A">
        <w:rPr>
          <w:rFonts w:ascii="Times New Roman" w:hAnsi="Times New Roman" w:cs="Times New Roman"/>
          <w:sz w:val="24"/>
          <w:szCs w:val="24"/>
        </w:rPr>
        <w:t>adobe plugins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15FBF847" w14:textId="77777777" w:rsidR="00EC029A" w:rsidRPr="00EC029A" w:rsidRDefault="00EC029A" w:rsidP="00EC02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856B8C" w14:textId="151CC622" w:rsidR="00EC029A" w:rsidRPr="00677843" w:rsidRDefault="00EC029A" w:rsidP="00EC0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meter&gt; &lt;/meter&gt;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7843" w:rsidRPr="00677843">
        <w:rPr>
          <w:noProof/>
        </w:rPr>
        <w:t xml:space="preserve"> </w:t>
      </w:r>
      <w:r w:rsidR="00677843" w:rsidRPr="006778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210D8" wp14:editId="75CCDBA6">
            <wp:extent cx="781159" cy="200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43" w:rsidRPr="00677843">
        <w:rPr>
          <w:noProof/>
        </w:rPr>
        <w:t xml:space="preserve"> </w:t>
      </w:r>
      <w:r w:rsidR="00677843">
        <w:rPr>
          <w:noProof/>
        </w:rPr>
        <w:drawing>
          <wp:inline distT="0" distB="0" distL="0" distR="0" wp14:anchorId="01E7E4F3" wp14:editId="3846F474">
            <wp:extent cx="5666667" cy="16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7D8F" w14:textId="77777777" w:rsidR="00677843" w:rsidRPr="00EC029A" w:rsidRDefault="00677843" w:rsidP="006778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F31ED" w14:textId="3BA54F52" w:rsidR="00EC029A" w:rsidRPr="00D57FE4" w:rsidRDefault="00EC029A" w:rsidP="00EC0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D57FE4" w:rsidRPr="00D57FE4">
        <w:rPr>
          <w:rFonts w:ascii="Times New Roman" w:hAnsi="Times New Roman" w:cs="Times New Roman"/>
          <w:sz w:val="24"/>
          <w:szCs w:val="24"/>
        </w:rPr>
        <w:t>to measure data within a given range</w:t>
      </w:r>
      <w:r w:rsidR="00D57FE4">
        <w:rPr>
          <w:rFonts w:ascii="Times New Roman" w:hAnsi="Times New Roman" w:cs="Times New Roman"/>
          <w:sz w:val="24"/>
          <w:szCs w:val="24"/>
        </w:rPr>
        <w:t>.</w:t>
      </w:r>
    </w:p>
    <w:p w14:paraId="4FE0D355" w14:textId="2FECCBEC" w:rsidR="00D57FE4" w:rsidRPr="00D57FE4" w:rsidRDefault="00D57FE4" w:rsidP="00EC0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 to polling in Whatsapp</w:t>
      </w:r>
    </w:p>
    <w:p w14:paraId="3713F0C1" w14:textId="78B0802F" w:rsidR="00D57FE4" w:rsidRPr="00D57FE4" w:rsidRDefault="00D57FE4" w:rsidP="00EC0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known as gause</w:t>
      </w:r>
    </w:p>
    <w:p w14:paraId="26328715" w14:textId="17FB25C0" w:rsidR="00D57FE4" w:rsidRPr="00D57FE4" w:rsidRDefault="00D57FE4" w:rsidP="00EC02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18E3E55C" w14:textId="563684B6" w:rsidR="00D57FE4" w:rsidRPr="00D57FE4" w:rsidRDefault="00D57FE4" w:rsidP="00D57FE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x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: To set the maximum and minimum value of the range</w:t>
      </w:r>
    </w:p>
    <w:p w14:paraId="048E220C" w14:textId="3A132A1E" w:rsidR="00D57FE4" w:rsidRPr="00D57FE4" w:rsidRDefault="00D57FE4" w:rsidP="00D57FE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: The actual value to which the meter would be pointing</w:t>
      </w:r>
    </w:p>
    <w:p w14:paraId="0C438E1E" w14:textId="66848F20" w:rsidR="00D57FE4" w:rsidRPr="008F174E" w:rsidRDefault="00D57FE4" w:rsidP="00D57FE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h, low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>optimum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174E">
        <w:rPr>
          <w:rFonts w:ascii="Times New Roman" w:hAnsi="Times New Roman" w:cs="Times New Roman"/>
          <w:sz w:val="24"/>
          <w:szCs w:val="24"/>
        </w:rPr>
        <w:t xml:space="preserve"> Sets highest, lowest and optimum values considered in </w:t>
      </w:r>
      <w:r w:rsidR="00E44C25">
        <w:rPr>
          <w:rFonts w:ascii="Times New Roman" w:hAnsi="Times New Roman" w:cs="Times New Roman"/>
          <w:sz w:val="24"/>
          <w:szCs w:val="24"/>
        </w:rPr>
        <w:t>the</w:t>
      </w:r>
      <w:r w:rsidR="008F174E">
        <w:rPr>
          <w:rFonts w:ascii="Times New Roman" w:hAnsi="Times New Roman" w:cs="Times New Roman"/>
          <w:sz w:val="24"/>
          <w:szCs w:val="24"/>
        </w:rPr>
        <w:t xml:space="preserve"> meter</w:t>
      </w:r>
      <w:r w:rsidR="00E44C25">
        <w:rPr>
          <w:rFonts w:ascii="Times New Roman" w:hAnsi="Times New Roman" w:cs="Times New Roman"/>
          <w:sz w:val="24"/>
          <w:szCs w:val="24"/>
        </w:rPr>
        <w:t xml:space="preserve"> and changes the colour of the bar-pointer with respect to the value</w:t>
      </w:r>
      <w:r w:rsidR="008F174E">
        <w:rPr>
          <w:rFonts w:ascii="Times New Roman" w:hAnsi="Times New Roman" w:cs="Times New Roman"/>
          <w:sz w:val="24"/>
          <w:szCs w:val="24"/>
        </w:rPr>
        <w:t>. (similar to redline being highest in tachometer)</w:t>
      </w:r>
    </w:p>
    <w:p w14:paraId="009CC232" w14:textId="5A1CCCF1" w:rsidR="008F174E" w:rsidRPr="008F174E" w:rsidRDefault="008F174E" w:rsidP="00D57FE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: Specifies the meter element form (Not clear??????)</w:t>
      </w:r>
    </w:p>
    <w:p w14:paraId="1DEF14BE" w14:textId="77777777" w:rsidR="008F174E" w:rsidRPr="008F174E" w:rsidRDefault="008F174E" w:rsidP="008F1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9A071" w14:textId="52692C46" w:rsidR="008F174E" w:rsidRPr="00677843" w:rsidRDefault="00187336" w:rsidP="008F17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progress&gt; &lt;/progress&gt;</w:t>
      </w:r>
      <w:r>
        <w:rPr>
          <w:rFonts w:ascii="Times New Roman" w:hAnsi="Times New Roman" w:cs="Times New Roman"/>
          <w:sz w:val="24"/>
          <w:szCs w:val="24"/>
        </w:rPr>
        <w:t>:</w:t>
      </w:r>
      <w:r w:rsidR="00677843" w:rsidRPr="00677843">
        <w:rPr>
          <w:noProof/>
        </w:rPr>
        <w:t xml:space="preserve"> </w:t>
      </w:r>
      <w:r w:rsidR="00677843">
        <w:rPr>
          <w:noProof/>
        </w:rPr>
        <w:drawing>
          <wp:inline distT="0" distB="0" distL="0" distR="0" wp14:anchorId="131F444C" wp14:editId="318BE35D">
            <wp:extent cx="1657143" cy="228571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54B2" w14:textId="3DB7690E" w:rsidR="00677843" w:rsidRPr="00187336" w:rsidRDefault="00677843" w:rsidP="006778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778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60245" wp14:editId="58D1F625">
            <wp:extent cx="3153215" cy="15242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9F6E" w14:textId="5ADF714D" w:rsidR="00187336" w:rsidRPr="00187336" w:rsidRDefault="00187336" w:rsidP="00187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display a progress bar for specific processes such as downloading or installing</w:t>
      </w:r>
    </w:p>
    <w:p w14:paraId="490A7D2D" w14:textId="30BDD3D4" w:rsidR="00187336" w:rsidRPr="00187336" w:rsidRDefault="00187336" w:rsidP="00187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7D7432E5" w14:textId="27D0CF65" w:rsidR="00187336" w:rsidRPr="00187336" w:rsidRDefault="00187336" w:rsidP="001873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: Sets the value of current progress(eg 43%)</w:t>
      </w:r>
    </w:p>
    <w:p w14:paraId="10B1135C" w14:textId="0F284A71" w:rsidR="00187336" w:rsidRPr="00187336" w:rsidRDefault="00187336" w:rsidP="001873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>: Sets the maximum value of progress (eg 100%)</w:t>
      </w:r>
    </w:p>
    <w:p w14:paraId="17BC8128" w14:textId="77777777" w:rsidR="00187336" w:rsidRPr="00187336" w:rsidRDefault="00187336" w:rsidP="0018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F577E" w14:textId="1661D09D" w:rsidR="00187336" w:rsidRPr="00E40AE6" w:rsidRDefault="00E40AE6" w:rsidP="001873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svg&gt; &lt;/svg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CDD78" w14:textId="0FE72ED1" w:rsidR="00E40AE6" w:rsidRPr="00F84ACE" w:rsidRDefault="00F84ACE" w:rsidP="00E40A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insert Scalable Vector Graphics</w:t>
      </w:r>
    </w:p>
    <w:p w14:paraId="32FBBBC7" w14:textId="5777FE17" w:rsidR="00F84ACE" w:rsidRPr="00F84ACE" w:rsidRDefault="00F84ACE" w:rsidP="00E40A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3F4418DB" w14:textId="23144E4F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29AB">
        <w:rPr>
          <w:rFonts w:ascii="Times New Roman" w:hAnsi="Times New Roman" w:cs="Times New Roman"/>
          <w:b/>
          <w:bCs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4229AB">
        <w:rPr>
          <w:rFonts w:ascii="Times New Roman" w:hAnsi="Times New Roman" w:cs="Times New Roman"/>
          <w:b/>
          <w:bCs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: Set the height &amp; width of the SVG</w:t>
      </w:r>
    </w:p>
    <w:p w14:paraId="68F1F5E8" w14:textId="0FD95024" w:rsidR="00F84ACE" w:rsidRPr="00F84ACE" w:rsidRDefault="00F84ACE" w:rsidP="00F84A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sz w:val="24"/>
          <w:szCs w:val="24"/>
        </w:rPr>
        <w:t>circle</w:t>
      </w:r>
      <w:r>
        <w:rPr>
          <w:rFonts w:ascii="Times New Roman" w:hAnsi="Times New Roman" w:cs="Times New Roman"/>
          <w:sz w:val="24"/>
          <w:szCs w:val="24"/>
        </w:rPr>
        <w:t>&gt; tag is used inside to create circle with attributes being</w:t>
      </w:r>
    </w:p>
    <w:p w14:paraId="1EE4391E" w14:textId="0B5F7D3B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x </w:t>
      </w:r>
      <w:r w:rsidRPr="00F84AC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y</w:t>
      </w:r>
      <w:r>
        <w:rPr>
          <w:rFonts w:ascii="Times New Roman" w:hAnsi="Times New Roman" w:cs="Times New Roman"/>
          <w:sz w:val="24"/>
          <w:szCs w:val="24"/>
        </w:rPr>
        <w:t>: Value of x &amp; y coordinate where centre is placed</w:t>
      </w:r>
    </w:p>
    <w:p w14:paraId="69540225" w14:textId="0BEA60A2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: Value of radius</w:t>
      </w:r>
    </w:p>
    <w:p w14:paraId="3989D5D5" w14:textId="64A648F5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ke</w:t>
      </w:r>
      <w:r>
        <w:rPr>
          <w:rFonts w:ascii="Times New Roman" w:hAnsi="Times New Roman" w:cs="Times New Roman"/>
          <w:sz w:val="24"/>
          <w:szCs w:val="24"/>
        </w:rPr>
        <w:t>: Colour of perimetric border</w:t>
      </w:r>
    </w:p>
    <w:p w14:paraId="5A49DB4F" w14:textId="148D4842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oke-width: </w:t>
      </w:r>
      <w:r>
        <w:rPr>
          <w:rFonts w:ascii="Times New Roman" w:hAnsi="Times New Roman" w:cs="Times New Roman"/>
          <w:sz w:val="24"/>
          <w:szCs w:val="24"/>
        </w:rPr>
        <w:t>Width of perimetric border</w:t>
      </w:r>
    </w:p>
    <w:p w14:paraId="0B19C527" w14:textId="3EC49DBE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ll</w:t>
      </w:r>
      <w:r>
        <w:rPr>
          <w:rFonts w:ascii="Times New Roman" w:hAnsi="Times New Roman" w:cs="Times New Roman"/>
          <w:sz w:val="24"/>
          <w:szCs w:val="24"/>
        </w:rPr>
        <w:t>: Colour of circle to be filled</w:t>
      </w:r>
    </w:p>
    <w:p w14:paraId="092E0852" w14:textId="77777777" w:rsidR="00F84ACE" w:rsidRPr="00F84ACE" w:rsidRDefault="00F84ACE" w:rsidP="00F84A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F84ACE">
        <w:rPr>
          <w:rFonts w:ascii="Times New Roman" w:hAnsi="Times New Roman" w:cs="Times New Roman"/>
          <w:b/>
          <w:bCs/>
          <w:sz w:val="24"/>
          <w:szCs w:val="24"/>
        </w:rPr>
        <w:t>rect</w:t>
      </w:r>
      <w:r>
        <w:rPr>
          <w:rFonts w:ascii="Times New Roman" w:hAnsi="Times New Roman" w:cs="Times New Roman"/>
          <w:sz w:val="24"/>
          <w:szCs w:val="24"/>
        </w:rPr>
        <w:t>&gt; tag is used inside to create circle with attributes being</w:t>
      </w:r>
    </w:p>
    <w:p w14:paraId="619AA3B0" w14:textId="0E41AAEE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dth </w:t>
      </w:r>
      <w:r w:rsidRPr="00F84ACE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eight</w:t>
      </w:r>
      <w:r>
        <w:rPr>
          <w:rFonts w:ascii="Times New Roman" w:hAnsi="Times New Roman" w:cs="Times New Roman"/>
          <w:sz w:val="24"/>
          <w:szCs w:val="24"/>
        </w:rPr>
        <w:t>: Length and Breadth of the rectangular edges</w:t>
      </w:r>
    </w:p>
    <w:p w14:paraId="0B738EA3" w14:textId="77777777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oke</w:t>
      </w:r>
      <w:r>
        <w:rPr>
          <w:rFonts w:ascii="Times New Roman" w:hAnsi="Times New Roman" w:cs="Times New Roman"/>
          <w:sz w:val="24"/>
          <w:szCs w:val="24"/>
        </w:rPr>
        <w:t>: Colour of perimetric border</w:t>
      </w:r>
    </w:p>
    <w:p w14:paraId="6B33B3FE" w14:textId="77777777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oke-width: </w:t>
      </w:r>
      <w:r>
        <w:rPr>
          <w:rFonts w:ascii="Times New Roman" w:hAnsi="Times New Roman" w:cs="Times New Roman"/>
          <w:sz w:val="24"/>
          <w:szCs w:val="24"/>
        </w:rPr>
        <w:t>Width of perimetric border</w:t>
      </w:r>
    </w:p>
    <w:p w14:paraId="5D0CE32C" w14:textId="47E92462" w:rsidR="00F84ACE" w:rsidRPr="00F84ACE" w:rsidRDefault="00F84ACE" w:rsidP="00F84AC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>: Colour of circle to be filled</w:t>
      </w:r>
    </w:p>
    <w:p w14:paraId="56258BD5" w14:textId="77777777" w:rsidR="00F84ACE" w:rsidRPr="00F84ACE" w:rsidRDefault="00F84ACE" w:rsidP="00F84A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3C067" w14:textId="05A16B0E" w:rsidR="00F84ACE" w:rsidRDefault="0050400D" w:rsidP="00F84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option&gt; &lt;/option&gt;</w:t>
      </w:r>
      <w:r w:rsidR="00350748" w:rsidRPr="0035074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4B23C" wp14:editId="0F86597A">
            <wp:extent cx="4334480" cy="6858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A63" w14:textId="4D0BA091" w:rsidR="0050400D" w:rsidRPr="0050400D" w:rsidRDefault="0050400D" w:rsidP="005040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include options on a drop-down menu created using &l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&gt; </w:t>
      </w:r>
      <w:r>
        <w:rPr>
          <w:rFonts w:ascii="Times New Roman" w:hAnsi="Times New Roman" w:cs="Times New Roman"/>
          <w:sz w:val="24"/>
          <w:szCs w:val="24"/>
        </w:rPr>
        <w:t>tag</w:t>
      </w:r>
    </w:p>
    <w:p w14:paraId="43448068" w14:textId="6F4F3E38" w:rsidR="0050400D" w:rsidRPr="00826E28" w:rsidRDefault="00826E28" w:rsidP="0050400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4E12CCB9" w14:textId="74149A5E" w:rsidR="00826E28" w:rsidRPr="00826E28" w:rsidRDefault="00826E28" w:rsidP="00826E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>: Gives a name</w:t>
      </w:r>
    </w:p>
    <w:p w14:paraId="556E24AD" w14:textId="476EC3D4" w:rsidR="00A77B2F" w:rsidRPr="006215AF" w:rsidRDefault="00826E28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>: Specifies font characteristics such as (“color:red;”)</w:t>
      </w:r>
    </w:p>
    <w:p w14:paraId="7F5B6837" w14:textId="429431F1" w:rsidR="006215AF" w:rsidRPr="006215AF" w:rsidRDefault="006215A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>: If it is specified in one of the options, it will be set by default</w:t>
      </w:r>
    </w:p>
    <w:p w14:paraId="4A4CC5E3" w14:textId="33D13ECD" w:rsidR="006215AF" w:rsidRPr="00B6518E" w:rsidRDefault="006215AF" w:rsidP="00B6518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>: Same as the content which comes in between label tags, it will be displayed as an option in the dropdown list</w:t>
      </w:r>
      <w:r w:rsidR="00B6518E">
        <w:rPr>
          <w:rFonts w:ascii="Times New Roman" w:hAnsi="Times New Roman" w:cs="Times New Roman"/>
          <w:sz w:val="24"/>
          <w:szCs w:val="24"/>
        </w:rPr>
        <w:t>.</w:t>
      </w:r>
      <w:r w:rsidRPr="006215AF">
        <w:rPr>
          <w:noProof/>
        </w:rPr>
        <w:drawing>
          <wp:inline distT="0" distB="0" distL="0" distR="0" wp14:anchorId="414A68E0" wp14:editId="47225573">
            <wp:extent cx="3689405" cy="4627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476" cy="4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18E">
        <w:rPr>
          <w:rFonts w:ascii="Times New Roman" w:hAnsi="Times New Roman" w:cs="Times New Roman"/>
          <w:sz w:val="24"/>
          <w:szCs w:val="24"/>
        </w:rPr>
        <w:t xml:space="preserve"> </w:t>
      </w:r>
      <w:r w:rsidR="00B6518E" w:rsidRPr="00B6518E">
        <w:rPr>
          <w:noProof/>
        </w:rPr>
        <w:drawing>
          <wp:inline distT="0" distB="0" distL="0" distR="0" wp14:anchorId="686C5AAF" wp14:editId="4008FCA6">
            <wp:extent cx="681737" cy="69176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36" cy="7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17C9" w14:textId="77B0D86F" w:rsidR="00B6518E" w:rsidRPr="00B6518E" w:rsidRDefault="00B6518E" w:rsidP="00B6518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abled</w:t>
      </w:r>
      <w:r>
        <w:rPr>
          <w:rFonts w:ascii="Times New Roman" w:hAnsi="Times New Roman" w:cs="Times New Roman"/>
          <w:sz w:val="24"/>
          <w:szCs w:val="24"/>
        </w:rPr>
        <w:t>: If given to a particular option, then that option will be disabled</w:t>
      </w:r>
    </w:p>
    <w:p w14:paraId="01953DCD" w14:textId="77777777" w:rsidR="00A77B2F" w:rsidRPr="00A77B2F" w:rsidRDefault="00A77B2F" w:rsidP="00A77B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7B8F6" w14:textId="0F075478" w:rsidR="00A77B2F" w:rsidRPr="00A77B2F" w:rsidRDefault="00A77B2F" w:rsidP="00A77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elect"/>
      <w:r>
        <w:rPr>
          <w:rFonts w:ascii="Times New Roman" w:hAnsi="Times New Roman" w:cs="Times New Roman"/>
          <w:b/>
          <w:bCs/>
          <w:sz w:val="24"/>
          <w:szCs w:val="24"/>
        </w:rPr>
        <w:t>&lt;select&gt; &lt;/select&gt;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274046DA" w14:textId="76E7246A" w:rsidR="00A77B2F" w:rsidRPr="00A77B2F" w:rsidRDefault="00A77B2F" w:rsidP="00A77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create dropdown list in an html webpage</w:t>
      </w:r>
    </w:p>
    <w:p w14:paraId="1C6CE448" w14:textId="0EBAEB92" w:rsidR="00A77B2F" w:rsidRPr="00A77B2F" w:rsidRDefault="00A77B2F" w:rsidP="00A77B2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33EBEDF9" w14:textId="20DD060A" w:rsidR="00A77B2F" w:rsidRPr="00A77B2F" w:rsidRDefault="00A77B2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7B2F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Specifies a name for the drop down list</w:t>
      </w:r>
    </w:p>
    <w:p w14:paraId="5A3D653A" w14:textId="62A74A56" w:rsidR="00A77B2F" w:rsidRPr="00A77B2F" w:rsidRDefault="00A77B2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focus</w:t>
      </w:r>
      <w:r>
        <w:rPr>
          <w:rFonts w:ascii="Times New Roman" w:hAnsi="Times New Roman" w:cs="Times New Roman"/>
          <w:sz w:val="24"/>
          <w:szCs w:val="24"/>
        </w:rPr>
        <w:t>: Instantly takes the user to dropdown list while getting into the page</w:t>
      </w:r>
    </w:p>
    <w:p w14:paraId="46DBA4ED" w14:textId="12CF54E7" w:rsidR="00A77B2F" w:rsidRPr="00A77B2F" w:rsidRDefault="00A77B2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e</w:t>
      </w:r>
      <w:r>
        <w:rPr>
          <w:rFonts w:ascii="Times New Roman" w:hAnsi="Times New Roman" w:cs="Times New Roman"/>
          <w:sz w:val="24"/>
          <w:szCs w:val="24"/>
        </w:rPr>
        <w:t>: User can select multiple choices from the list</w:t>
      </w:r>
    </w:p>
    <w:p w14:paraId="36F8D64B" w14:textId="3015A0B8" w:rsidR="00A77B2F" w:rsidRPr="00A77B2F" w:rsidRDefault="00A77B2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>: If specified, user must select an option before submitting the form</w:t>
      </w:r>
    </w:p>
    <w:p w14:paraId="48C38890" w14:textId="1E5F2D20" w:rsidR="00A77B2F" w:rsidRPr="005476A3" w:rsidRDefault="00A77B2F" w:rsidP="00A77B2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>: Specifies the number of visible options when the list is dropped down</w:t>
      </w:r>
    </w:p>
    <w:p w14:paraId="4452DD32" w14:textId="77777777" w:rsidR="005476A3" w:rsidRPr="005476A3" w:rsidRDefault="005476A3" w:rsidP="005476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67124" w14:textId="154B8D0A" w:rsidR="005476A3" w:rsidRPr="005476A3" w:rsidRDefault="005476A3" w:rsidP="00547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form&gt; &lt;/form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6E6B23" w14:textId="4406BB26" w:rsidR="005476A3" w:rsidRPr="008F69B7" w:rsidRDefault="008F69B7" w:rsidP="005476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create a form</w:t>
      </w:r>
    </w:p>
    <w:p w14:paraId="51468535" w14:textId="0B6150EF" w:rsidR="008F69B7" w:rsidRPr="008F69B7" w:rsidRDefault="008F69B7" w:rsidP="005476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ly used sub-tags are:</w:t>
      </w:r>
    </w:p>
    <w:p w14:paraId="2F6A9400" w14:textId="72987AF6" w:rsidR="008F69B7" w:rsidRDefault="00000000" w:rsidP="008F69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w:anchor="select" w:history="1">
        <w:r w:rsidR="008F69B7" w:rsidRPr="008F69B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&lt;select&gt; &lt;/select&gt;</w:t>
        </w:r>
      </w:hyperlink>
    </w:p>
    <w:p w14:paraId="5EB2290D" w14:textId="4C40DDD6" w:rsidR="008F69B7" w:rsidRDefault="008F69B7" w:rsidP="008F69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label&gt; &lt;/label&gt;</w:t>
      </w:r>
    </w:p>
    <w:p w14:paraId="6F8B43CA" w14:textId="10E71528" w:rsidR="00080977" w:rsidRDefault="00080977" w:rsidP="008F69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textarea&gt; &lt;/textarea&gt;</w:t>
      </w:r>
    </w:p>
    <w:p w14:paraId="0C23667E" w14:textId="640421F5" w:rsidR="00080977" w:rsidRDefault="00080977" w:rsidP="008F69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button&gt; &lt;/button&gt;</w:t>
      </w:r>
    </w:p>
    <w:p w14:paraId="100E3238" w14:textId="4059C62D" w:rsidR="005F5048" w:rsidRPr="005F5048" w:rsidRDefault="00BE17D6" w:rsidP="005F50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label&gt; &lt;/label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9CB2CF" w14:textId="2D753730" w:rsidR="00BE17D6" w:rsidRPr="00BE17D6" w:rsidRDefault="00BE17D6" w:rsidP="00BE17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ive a label for the &lt;</w:t>
      </w:r>
      <w:r w:rsidRPr="00BE17D6"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tag</w:t>
      </w:r>
    </w:p>
    <w:p w14:paraId="04D2FE43" w14:textId="16C09C31" w:rsidR="00BE17D6" w:rsidRPr="00BE17D6" w:rsidRDefault="00BE17D6" w:rsidP="00BE17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 achieved in two ways</w:t>
      </w:r>
    </w:p>
    <w:p w14:paraId="7634D073" w14:textId="2FC6C793" w:rsidR="00BE17D6" w:rsidRPr="00BE17D6" w:rsidRDefault="00BE17D6" w:rsidP="00BE17D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n </w:t>
      </w:r>
      <w:r w:rsidRPr="00BE17D6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ttribute in &lt;</w:t>
      </w:r>
      <w:r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7D6">
        <w:rPr>
          <w:rFonts w:ascii="Times New Roman" w:hAnsi="Times New Roman" w:cs="Times New Roman"/>
          <w:sz w:val="24"/>
          <w:szCs w:val="24"/>
        </w:rPr>
        <w:t>tag and matching</w:t>
      </w:r>
      <w:r>
        <w:rPr>
          <w:rFonts w:ascii="Times New Roman" w:hAnsi="Times New Roman" w:cs="Times New Roman"/>
          <w:sz w:val="24"/>
          <w:szCs w:val="24"/>
        </w:rPr>
        <w:t xml:space="preserve"> it with </w:t>
      </w: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attribute in &lt;</w:t>
      </w:r>
      <w:r>
        <w:rPr>
          <w:rFonts w:ascii="Times New Roman" w:hAnsi="Times New Roman" w:cs="Times New Roman"/>
          <w:b/>
          <w:bCs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>&gt; tag</w:t>
      </w:r>
      <w:r w:rsidRPr="00BE1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31BAE" wp14:editId="2DD4D80B">
            <wp:extent cx="4817110" cy="8858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523" cy="8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A985" w14:textId="77777777" w:rsidR="00BE17D6" w:rsidRPr="00BE17D6" w:rsidRDefault="00BE17D6" w:rsidP="00BE17D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&lt;</w:t>
      </w:r>
      <w:r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&gt; tag inside &lt;</w:t>
      </w:r>
      <w:r>
        <w:rPr>
          <w:rFonts w:ascii="Times New Roman" w:hAnsi="Times New Roman" w:cs="Times New Roman"/>
          <w:b/>
          <w:bCs/>
          <w:sz w:val="24"/>
          <w:szCs w:val="24"/>
        </w:rPr>
        <w:t>label</w:t>
      </w:r>
      <w:r>
        <w:rPr>
          <w:rFonts w:ascii="Times New Roman" w:hAnsi="Times New Roman" w:cs="Times New Roman"/>
          <w:sz w:val="24"/>
          <w:szCs w:val="24"/>
        </w:rPr>
        <w:t>&gt; tag</w:t>
      </w:r>
    </w:p>
    <w:p w14:paraId="6EFBF24A" w14:textId="0BC3A63D" w:rsidR="00BE17D6" w:rsidRDefault="00BE17D6" w:rsidP="005F5048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BE1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9FE49" wp14:editId="6DAE9D46">
            <wp:extent cx="4809159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779" cy="7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7A6F" w14:textId="35FBD15F" w:rsidR="005F5048" w:rsidRPr="005F5048" w:rsidRDefault="005F5048" w:rsidP="005F5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4A5FCBC1" w14:textId="2AB39A05" w:rsidR="005F5048" w:rsidRDefault="005F5048" w:rsidP="005F50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>: Defines which label it signifies</w:t>
      </w:r>
    </w:p>
    <w:p w14:paraId="47286B23" w14:textId="74A2F5D4" w:rsidR="005F5048" w:rsidRDefault="005F5048" w:rsidP="005F50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B3DF5" w14:textId="582E8C58" w:rsidR="005F5048" w:rsidRPr="005F5048" w:rsidRDefault="005F5048" w:rsidP="005F50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input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CAF40C" w14:textId="43C75027" w:rsidR="005F5048" w:rsidRPr="005F5048" w:rsidRDefault="005F5048" w:rsidP="005F50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represent a form input control in HTML document</w:t>
      </w:r>
    </w:p>
    <w:p w14:paraId="505ABC29" w14:textId="090D0528" w:rsidR="005F5048" w:rsidRPr="005F5048" w:rsidRDefault="005F5048" w:rsidP="005F50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attribute defines the type of input such as</w:t>
      </w:r>
    </w:p>
    <w:p w14:paraId="538B8AB9" w14:textId="4BE7E053" w:rsidR="005F5048" w:rsidRPr="005F5048" w:rsidRDefault="005F5048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: Normal input box to enter text</w:t>
      </w:r>
    </w:p>
    <w:p w14:paraId="1995A5A6" w14:textId="51F70E28" w:rsidR="005F5048" w:rsidRPr="00CB73B2" w:rsidRDefault="00CB73B2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 Input text will automatically be verified for valid email address while submitting</w:t>
      </w:r>
    </w:p>
    <w:p w14:paraId="0DE6EA1A" w14:textId="0C364732" w:rsidR="00CB73B2" w:rsidRPr="00CB73B2" w:rsidRDefault="00CB73B2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: Normally the text will be hidden and a show button will be provided at the end of the input box</w:t>
      </w:r>
    </w:p>
    <w:p w14:paraId="1955F320" w14:textId="6D0E89B4" w:rsidR="00CB73B2" w:rsidRPr="00CB73B2" w:rsidRDefault="00CB73B2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Calendar will be provided to choose the date</w:t>
      </w:r>
    </w:p>
    <w:p w14:paraId="61C5B2C1" w14:textId="6E2F1555" w:rsidR="00CB73B2" w:rsidRPr="00CB73B2" w:rsidRDefault="00CB73B2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: A button for browsing a file as well as a display box to show chosen file will be presented</w:t>
      </w:r>
    </w:p>
    <w:p w14:paraId="1F52498E" w14:textId="6591286E" w:rsidR="00CB73B2" w:rsidRPr="009317EE" w:rsidRDefault="009317EE" w:rsidP="005F504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box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b/>
          <w:b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: Places a checkbox and button in the document</w:t>
      </w:r>
    </w:p>
    <w:p w14:paraId="0CC901B2" w14:textId="04601AB2" w:rsidR="009317EE" w:rsidRPr="009317EE" w:rsidRDefault="009317EE" w:rsidP="009317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attributes are:</w:t>
      </w:r>
    </w:p>
    <w:p w14:paraId="75ECBF41" w14:textId="5ADCA064" w:rsidR="009317EE" w:rsidRPr="009317EE" w:rsidRDefault="009317EE" w:rsidP="009317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Gives a name to each input tag</w:t>
      </w:r>
    </w:p>
    <w:p w14:paraId="0EB00868" w14:textId="737B36BF" w:rsidR="009317EE" w:rsidRPr="0020582D" w:rsidRDefault="009317EE" w:rsidP="009317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holder</w:t>
      </w:r>
      <w:r>
        <w:rPr>
          <w:rFonts w:ascii="Times New Roman" w:hAnsi="Times New Roman" w:cs="Times New Roman"/>
          <w:sz w:val="24"/>
          <w:szCs w:val="24"/>
        </w:rPr>
        <w:t>: A watermark text in the input textbox to denote what the input the particular box is asking</w:t>
      </w:r>
      <w:r w:rsidRPr="009317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E2C59" wp14:editId="38E3F061">
            <wp:extent cx="4840964" cy="142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019" cy="1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7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32220" wp14:editId="0BB11E6A">
            <wp:extent cx="2581635" cy="2286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F47" w14:textId="5F340CD7" w:rsidR="0020582D" w:rsidRPr="009317EE" w:rsidRDefault="004B215C" w:rsidP="009317E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>: Number of characters to be displayed in the texbox</w:t>
      </w:r>
    </w:p>
    <w:p w14:paraId="2ABDB73C" w14:textId="77777777" w:rsidR="005F5048" w:rsidRPr="005F5048" w:rsidRDefault="005F5048" w:rsidP="005F5048"/>
    <w:sectPr w:rsidR="005F5048" w:rsidRPr="005F5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6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977"/>
    <w:rsid w:val="00096FA7"/>
    <w:rsid w:val="00187336"/>
    <w:rsid w:val="0020582D"/>
    <w:rsid w:val="002151DF"/>
    <w:rsid w:val="00350748"/>
    <w:rsid w:val="00381878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7824DF"/>
    <w:rsid w:val="007E77EF"/>
    <w:rsid w:val="00826E28"/>
    <w:rsid w:val="00867E6C"/>
    <w:rsid w:val="008F174E"/>
    <w:rsid w:val="008F69B7"/>
    <w:rsid w:val="009317EE"/>
    <w:rsid w:val="00A65E8C"/>
    <w:rsid w:val="00A77B2F"/>
    <w:rsid w:val="00B6518E"/>
    <w:rsid w:val="00BE17D6"/>
    <w:rsid w:val="00BE2DDE"/>
    <w:rsid w:val="00BE7A12"/>
    <w:rsid w:val="00CB73B2"/>
    <w:rsid w:val="00D54D1D"/>
    <w:rsid w:val="00D57FE4"/>
    <w:rsid w:val="00DF157E"/>
    <w:rsid w:val="00E108B2"/>
    <w:rsid w:val="00E40AE6"/>
    <w:rsid w:val="00E44C25"/>
    <w:rsid w:val="00E937F4"/>
    <w:rsid w:val="00EC029A"/>
    <w:rsid w:val="00F677F6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22</cp:revision>
  <dcterms:created xsi:type="dcterms:W3CDTF">2023-01-06T16:28:00Z</dcterms:created>
  <dcterms:modified xsi:type="dcterms:W3CDTF">2023-01-08T16:33:00Z</dcterms:modified>
</cp:coreProperties>
</file>